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0133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li_velik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терина Вели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